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F8" w:rsidRPr="007D29DC" w:rsidRDefault="00180016" w:rsidP="001B30F8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7D29DC">
        <w:rPr>
          <w:sz w:val="28"/>
          <w:szCs w:val="28"/>
        </w:rPr>
        <w:t>NEVERN COMMUNITY COUNCIL / CYNGOR CYMUNED NANHYFER</w:t>
      </w:r>
    </w:p>
    <w:p w:rsidR="00B33C10" w:rsidRPr="007D29DC" w:rsidRDefault="00180016" w:rsidP="00B33C10">
      <w:pPr>
        <w:jc w:val="center"/>
        <w:rPr>
          <w:sz w:val="28"/>
          <w:szCs w:val="28"/>
        </w:rPr>
      </w:pPr>
      <w:r w:rsidRPr="007D29DC">
        <w:rPr>
          <w:sz w:val="28"/>
          <w:szCs w:val="28"/>
        </w:rPr>
        <w:t>MINUTES OF THE ORDINARY MEETING</w:t>
      </w:r>
    </w:p>
    <w:p w:rsidR="007D29DC" w:rsidRPr="007D29DC" w:rsidRDefault="00180016" w:rsidP="001B30F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7D29DC">
        <w:rPr>
          <w:sz w:val="28"/>
          <w:szCs w:val="28"/>
        </w:rPr>
        <w:t xml:space="preserve">HELD </w:t>
      </w:r>
      <w:r w:rsidR="00F71662">
        <w:rPr>
          <w:sz w:val="28"/>
          <w:szCs w:val="28"/>
        </w:rPr>
        <w:t>ON 4</w:t>
      </w:r>
      <w:r w:rsidR="00F71662" w:rsidRPr="00F71662">
        <w:rPr>
          <w:sz w:val="28"/>
          <w:szCs w:val="28"/>
          <w:vertAlign w:val="superscript"/>
        </w:rPr>
        <w:t>th</w:t>
      </w:r>
      <w:r w:rsidR="00F71662">
        <w:rPr>
          <w:sz w:val="28"/>
          <w:szCs w:val="28"/>
        </w:rPr>
        <w:t xml:space="preserve"> April</w:t>
      </w:r>
      <w:r w:rsidR="00766A73" w:rsidRPr="007D29DC">
        <w:rPr>
          <w:sz w:val="28"/>
          <w:szCs w:val="28"/>
        </w:rPr>
        <w:t xml:space="preserve"> </w:t>
      </w:r>
      <w:r w:rsidRPr="007D29DC">
        <w:rPr>
          <w:sz w:val="28"/>
          <w:szCs w:val="28"/>
        </w:rPr>
        <w:t>2</w:t>
      </w:r>
      <w:r w:rsidR="00106A7E" w:rsidRPr="007D29DC">
        <w:rPr>
          <w:sz w:val="28"/>
          <w:szCs w:val="28"/>
        </w:rPr>
        <w:t>0</w:t>
      </w:r>
      <w:r w:rsidR="000B2D9A" w:rsidRPr="007D29DC">
        <w:rPr>
          <w:sz w:val="28"/>
          <w:szCs w:val="28"/>
        </w:rPr>
        <w:t xml:space="preserve">18 in </w:t>
      </w:r>
      <w:proofErr w:type="spellStart"/>
      <w:r w:rsidR="000B2D9A" w:rsidRPr="007D29DC">
        <w:rPr>
          <w:sz w:val="28"/>
          <w:szCs w:val="28"/>
        </w:rPr>
        <w:t>Nevern</w:t>
      </w:r>
      <w:proofErr w:type="spellEnd"/>
      <w:r w:rsidR="000B2D9A" w:rsidRPr="007D29DC">
        <w:rPr>
          <w:sz w:val="28"/>
          <w:szCs w:val="28"/>
        </w:rPr>
        <w:t xml:space="preserve"> Village</w:t>
      </w:r>
      <w:r w:rsidR="0074542A" w:rsidRPr="007D29DC">
        <w:rPr>
          <w:sz w:val="28"/>
          <w:szCs w:val="28"/>
        </w:rPr>
        <w:t xml:space="preserve"> Hall </w:t>
      </w:r>
    </w:p>
    <w:p w:rsidR="007D29DC" w:rsidRPr="007D29DC" w:rsidRDefault="007D29DC" w:rsidP="001B30F8">
      <w:pPr>
        <w:pBdr>
          <w:bottom w:val="single" w:sz="6" w:space="1" w:color="auto"/>
        </w:pBdr>
        <w:jc w:val="center"/>
      </w:pPr>
    </w:p>
    <w:p w:rsidR="00B61F28" w:rsidRPr="007D29DC" w:rsidRDefault="00180016" w:rsidP="007D29DC">
      <w:pPr>
        <w:jc w:val="center"/>
        <w:rPr>
          <w:u w:val="single"/>
        </w:rPr>
      </w:pPr>
      <w:r w:rsidRPr="007D29DC">
        <w:rPr>
          <w:u w:val="single"/>
        </w:rPr>
        <w:t>PRESENT.</w:t>
      </w:r>
      <w:r w:rsidR="000B2D9A" w:rsidRPr="007D29DC">
        <w:t xml:space="preserve"> </w:t>
      </w:r>
      <w:r w:rsidRPr="007D29DC">
        <w:t xml:space="preserve">  </w:t>
      </w:r>
      <w:r w:rsidR="006E68AD" w:rsidRPr="007D29DC">
        <w:t>Cl</w:t>
      </w:r>
      <w:r w:rsidR="00C8684C" w:rsidRPr="007D29DC">
        <w:t xml:space="preserve">lr Gaynor </w:t>
      </w:r>
      <w:proofErr w:type="spellStart"/>
      <w:r w:rsidR="00C8684C" w:rsidRPr="007D29DC">
        <w:t>Sollis</w:t>
      </w:r>
      <w:proofErr w:type="spellEnd"/>
      <w:r w:rsidR="00C8684C" w:rsidRPr="007D29DC">
        <w:t xml:space="preserve"> (chair)</w:t>
      </w:r>
      <w:r w:rsidR="006E68AD" w:rsidRPr="007D29DC">
        <w:t xml:space="preserve">, </w:t>
      </w:r>
      <w:r w:rsidRPr="007D29DC">
        <w:t>Cllrs Peter Marks</w:t>
      </w:r>
      <w:r w:rsidR="000B2D9A" w:rsidRPr="007D29DC">
        <w:t xml:space="preserve"> (vice-chair)</w:t>
      </w:r>
      <w:r w:rsidRPr="007D29DC">
        <w:t xml:space="preserve">, Vivian Owen, Peter Davies, Ron Rees, Dewi Owen, </w:t>
      </w:r>
      <w:r w:rsidR="0074542A" w:rsidRPr="007D29DC">
        <w:t>John Denley, Hedydd Lloyd, Katha</w:t>
      </w:r>
      <w:r w:rsidRPr="007D29DC">
        <w:t>rine Wh</w:t>
      </w:r>
      <w:r w:rsidR="00766A73" w:rsidRPr="007D29DC">
        <w:t xml:space="preserve">itehead. </w:t>
      </w:r>
      <w:r w:rsidR="0074542A" w:rsidRPr="007D29DC">
        <w:t>County Cllr Mike James.</w:t>
      </w:r>
    </w:p>
    <w:p w:rsidR="004A5912" w:rsidRPr="007D29DC" w:rsidRDefault="00180016" w:rsidP="00180016">
      <w:pPr>
        <w:rPr>
          <w:u w:val="single"/>
        </w:rPr>
      </w:pPr>
      <w:r w:rsidRPr="007D29DC">
        <w:rPr>
          <w:u w:val="single"/>
        </w:rPr>
        <w:t>MINUTES / CYNLLUNIA</w:t>
      </w:r>
    </w:p>
    <w:p w:rsidR="00180016" w:rsidRPr="007D29DC" w:rsidRDefault="00180016" w:rsidP="00180016">
      <w:r w:rsidRPr="007D29DC">
        <w:t>The minutes o</w:t>
      </w:r>
      <w:r w:rsidR="00766A73" w:rsidRPr="007D29DC">
        <w:t>f the ordinary mee</w:t>
      </w:r>
      <w:r w:rsidR="00B61F28" w:rsidRPr="007D29DC">
        <w:t>ting held on 7</w:t>
      </w:r>
      <w:r w:rsidR="00B61F28" w:rsidRPr="007D29DC">
        <w:rPr>
          <w:vertAlign w:val="superscript"/>
        </w:rPr>
        <w:t>th</w:t>
      </w:r>
      <w:r w:rsidR="00C8684C" w:rsidRPr="007D29DC">
        <w:t xml:space="preserve"> March</w:t>
      </w:r>
      <w:r w:rsidR="004C49CA" w:rsidRPr="007D29DC">
        <w:t xml:space="preserve"> 2018</w:t>
      </w:r>
      <w:r w:rsidRPr="007D29DC">
        <w:t xml:space="preserve"> were agreed as a correct record</w:t>
      </w:r>
      <w:r w:rsidR="00C8684C" w:rsidRPr="007D29DC">
        <w:t xml:space="preserve"> by Cllrs. Peter M </w:t>
      </w:r>
      <w:r w:rsidR="004C49CA" w:rsidRPr="007D29DC">
        <w:t xml:space="preserve">and Vivian. </w:t>
      </w:r>
    </w:p>
    <w:p w:rsidR="00180016" w:rsidRPr="007D29DC" w:rsidRDefault="00180016" w:rsidP="00180016">
      <w:pPr>
        <w:rPr>
          <w:u w:val="single"/>
        </w:rPr>
      </w:pPr>
      <w:proofErr w:type="gramStart"/>
      <w:r w:rsidRPr="007D29DC">
        <w:rPr>
          <w:u w:val="single"/>
        </w:rPr>
        <w:t>MATTERS ARISING / MATERION YN CODI.</w:t>
      </w:r>
      <w:proofErr w:type="gramEnd"/>
    </w:p>
    <w:p w:rsidR="00202D10" w:rsidRPr="007D29DC" w:rsidRDefault="00202D10" w:rsidP="006E68AD">
      <w:pPr>
        <w:pStyle w:val="ListParagraph"/>
        <w:numPr>
          <w:ilvl w:val="0"/>
          <w:numId w:val="1"/>
        </w:numPr>
        <w:spacing w:after="0"/>
      </w:pPr>
      <w:r w:rsidRPr="007D29DC">
        <w:t xml:space="preserve">P.S.O.69 Justin </w:t>
      </w:r>
      <w:proofErr w:type="spellStart"/>
      <w:r w:rsidRPr="007D29DC">
        <w:t>Williams</w:t>
      </w:r>
      <w:proofErr w:type="gramStart"/>
      <w:r w:rsidR="00B61F28" w:rsidRPr="007D29DC">
        <w:t>,Road</w:t>
      </w:r>
      <w:proofErr w:type="spellEnd"/>
      <w:proofErr w:type="gramEnd"/>
      <w:r w:rsidR="00B61F28" w:rsidRPr="007D29DC">
        <w:t xml:space="preserve"> T</w:t>
      </w:r>
      <w:r w:rsidR="00C8684C" w:rsidRPr="007D29DC">
        <w:t>raffic Officer will</w:t>
      </w:r>
      <w:r w:rsidR="006E68AD" w:rsidRPr="007D29DC">
        <w:t xml:space="preserve"> be chased </w:t>
      </w:r>
      <w:r w:rsidR="00C8684C" w:rsidRPr="007D29DC">
        <w:t xml:space="preserve"> again by Cllr Gaynor and </w:t>
      </w:r>
      <w:proofErr w:type="spellStart"/>
      <w:r w:rsidR="00C8684C" w:rsidRPr="007D29DC">
        <w:t>CCllr</w:t>
      </w:r>
      <w:proofErr w:type="spellEnd"/>
      <w:r w:rsidR="00C8684C" w:rsidRPr="007D29DC">
        <w:t xml:space="preserve"> Mike. Cllr Peter M remarked that traffic speed had increased since new tarmac put down through </w:t>
      </w:r>
      <w:proofErr w:type="spellStart"/>
      <w:r w:rsidR="00C8684C" w:rsidRPr="007D29DC">
        <w:t>Felindre</w:t>
      </w:r>
      <w:proofErr w:type="spellEnd"/>
      <w:r w:rsidR="00C8684C" w:rsidRPr="007D29DC">
        <w:t>, between 21</w:t>
      </w:r>
      <w:r w:rsidR="00C8684C" w:rsidRPr="007D29DC">
        <w:rPr>
          <w:vertAlign w:val="superscript"/>
        </w:rPr>
        <w:t>st</w:t>
      </w:r>
      <w:r w:rsidR="00C8684C" w:rsidRPr="007D29DC">
        <w:t xml:space="preserve"> April and 6</w:t>
      </w:r>
      <w:r w:rsidR="00C8684C" w:rsidRPr="007D29DC">
        <w:rPr>
          <w:vertAlign w:val="superscript"/>
        </w:rPr>
        <w:t>th</w:t>
      </w:r>
      <w:r w:rsidR="00C8684C" w:rsidRPr="007D29DC">
        <w:t xml:space="preserve"> May would NOT </w:t>
      </w:r>
      <w:r w:rsidR="006E68AD" w:rsidRPr="007D29DC">
        <w:t>be suitable for village meeting with PSO Justin.</w:t>
      </w:r>
    </w:p>
    <w:p w:rsidR="002D171F" w:rsidRPr="007D29DC" w:rsidRDefault="00B61F28" w:rsidP="006E68AD">
      <w:pPr>
        <w:pStyle w:val="ListParagraph"/>
        <w:numPr>
          <w:ilvl w:val="0"/>
          <w:numId w:val="1"/>
        </w:numPr>
        <w:spacing w:after="0"/>
      </w:pPr>
      <w:r w:rsidRPr="007D29DC">
        <w:t xml:space="preserve">Give Way road sign on </w:t>
      </w:r>
      <w:proofErr w:type="spellStart"/>
      <w:r w:rsidRPr="007D29DC">
        <w:t>PostGoch</w:t>
      </w:r>
      <w:proofErr w:type="spellEnd"/>
      <w:r w:rsidRPr="007D29DC">
        <w:t xml:space="preserve"> junction still covered by tree.</w:t>
      </w:r>
    </w:p>
    <w:p w:rsidR="002D171F" w:rsidRPr="007D29DC" w:rsidRDefault="00C8684C" w:rsidP="006E68AD">
      <w:pPr>
        <w:pStyle w:val="ListParagraph"/>
        <w:numPr>
          <w:ilvl w:val="0"/>
          <w:numId w:val="1"/>
        </w:numPr>
        <w:spacing w:after="0"/>
      </w:pPr>
      <w:proofErr w:type="spellStart"/>
      <w:r w:rsidRPr="007D29DC">
        <w:t>TraethMawr</w:t>
      </w:r>
      <w:proofErr w:type="spellEnd"/>
      <w:r w:rsidRPr="007D29DC">
        <w:t xml:space="preserve"> Beach graffiti has been cleaned.</w:t>
      </w:r>
    </w:p>
    <w:p w:rsidR="006E68AD" w:rsidRPr="007D29DC" w:rsidRDefault="006E68AD" w:rsidP="006E68AD">
      <w:pPr>
        <w:spacing w:after="0"/>
      </w:pPr>
    </w:p>
    <w:p w:rsidR="0061638F" w:rsidRPr="007D29DC" w:rsidRDefault="0061638F" w:rsidP="003A4752">
      <w:pPr>
        <w:rPr>
          <w:u w:val="single"/>
        </w:rPr>
      </w:pPr>
      <w:r w:rsidRPr="007D29DC">
        <w:rPr>
          <w:u w:val="single"/>
        </w:rPr>
        <w:t>PLANNING / CYNLLUNIAU</w:t>
      </w:r>
    </w:p>
    <w:p w:rsidR="00765233" w:rsidRPr="007D29DC" w:rsidRDefault="0061638F" w:rsidP="006E68AD">
      <w:pPr>
        <w:spacing w:after="0"/>
      </w:pPr>
      <w:r w:rsidRPr="007D29DC">
        <w:t>NP/</w:t>
      </w:r>
      <w:r w:rsidR="0077039C" w:rsidRPr="007D29DC">
        <w:t>18/</w:t>
      </w:r>
      <w:r w:rsidR="00C8684C" w:rsidRPr="007D29DC">
        <w:t xml:space="preserve">140/FUL </w:t>
      </w:r>
      <w:proofErr w:type="spellStart"/>
      <w:r w:rsidR="00C8684C" w:rsidRPr="007D29DC">
        <w:t>Ffynnonwatty</w:t>
      </w:r>
      <w:proofErr w:type="spellEnd"/>
      <w:r w:rsidR="00C8684C" w:rsidRPr="007D29DC">
        <w:t xml:space="preserve">, </w:t>
      </w:r>
      <w:proofErr w:type="spellStart"/>
      <w:r w:rsidR="00C8684C" w:rsidRPr="007D29DC">
        <w:t>Moylegrove</w:t>
      </w:r>
      <w:proofErr w:type="spellEnd"/>
      <w:r w:rsidR="00C8684C" w:rsidRPr="007D29DC">
        <w:t xml:space="preserve">. </w:t>
      </w:r>
      <w:r w:rsidR="00FE41B9" w:rsidRPr="007D29DC">
        <w:t>No objection</w:t>
      </w:r>
    </w:p>
    <w:p w:rsidR="00FE41B9" w:rsidRPr="007D29DC" w:rsidRDefault="00FE41B9" w:rsidP="006E68AD">
      <w:pPr>
        <w:spacing w:after="0"/>
      </w:pPr>
      <w:r w:rsidRPr="007D29DC">
        <w:t xml:space="preserve">NP/18/0178/s73 </w:t>
      </w:r>
      <w:proofErr w:type="spellStart"/>
      <w:r w:rsidRPr="007D29DC">
        <w:t>Parc</w:t>
      </w:r>
      <w:proofErr w:type="spellEnd"/>
      <w:r w:rsidRPr="007D29DC">
        <w:t xml:space="preserve">- </w:t>
      </w:r>
      <w:proofErr w:type="spellStart"/>
      <w:r w:rsidRPr="007D29DC">
        <w:t>Yr</w:t>
      </w:r>
      <w:proofErr w:type="spellEnd"/>
      <w:r w:rsidRPr="007D29DC">
        <w:t xml:space="preserve"> –</w:t>
      </w:r>
      <w:proofErr w:type="spellStart"/>
      <w:r w:rsidRPr="007D29DC">
        <w:t>Efail</w:t>
      </w:r>
      <w:proofErr w:type="spellEnd"/>
      <w:r w:rsidRPr="007D29DC">
        <w:t xml:space="preserve"> </w:t>
      </w:r>
      <w:proofErr w:type="spellStart"/>
      <w:r w:rsidRPr="007D29DC">
        <w:t>Felindre</w:t>
      </w:r>
      <w:proofErr w:type="spellEnd"/>
      <w:r w:rsidRPr="007D29DC">
        <w:t xml:space="preserve"> </w:t>
      </w:r>
      <w:proofErr w:type="spellStart"/>
      <w:r w:rsidRPr="007D29DC">
        <w:t>Farchog</w:t>
      </w:r>
      <w:proofErr w:type="spellEnd"/>
      <w:r w:rsidRPr="007D29DC">
        <w:t>, change to composite doors, no objection.</w:t>
      </w:r>
    </w:p>
    <w:p w:rsidR="006E68AD" w:rsidRPr="007D29DC" w:rsidRDefault="006E68AD" w:rsidP="006E68AD">
      <w:pPr>
        <w:spacing w:after="0"/>
      </w:pPr>
    </w:p>
    <w:p w:rsidR="00581DF5" w:rsidRPr="007D29DC" w:rsidRDefault="00581DF5" w:rsidP="00C8684C">
      <w:pPr>
        <w:rPr>
          <w:u w:val="single"/>
        </w:rPr>
      </w:pPr>
      <w:r w:rsidRPr="007D29DC">
        <w:rPr>
          <w:u w:val="single"/>
        </w:rPr>
        <w:t>CORRESPONDANCE / CYFATEBIAD</w:t>
      </w:r>
    </w:p>
    <w:p w:rsidR="00581DF5" w:rsidRPr="007D29DC" w:rsidRDefault="00581DF5" w:rsidP="006E68AD">
      <w:pPr>
        <w:pStyle w:val="ListParagraph"/>
        <w:numPr>
          <w:ilvl w:val="0"/>
          <w:numId w:val="2"/>
        </w:numPr>
        <w:spacing w:after="0"/>
      </w:pPr>
      <w:r w:rsidRPr="007D29DC">
        <w:t>Wales Audit Office Survey of Town and Community Councils, Cllr Gaynor to respond on behalf of the CC.</w:t>
      </w:r>
    </w:p>
    <w:p w:rsidR="00581DF5" w:rsidRPr="007D29DC" w:rsidRDefault="00581DF5" w:rsidP="006E68AD">
      <w:pPr>
        <w:pStyle w:val="ListParagraph"/>
        <w:numPr>
          <w:ilvl w:val="0"/>
          <w:numId w:val="2"/>
        </w:numPr>
        <w:spacing w:after="0"/>
      </w:pPr>
      <w:r w:rsidRPr="007D29DC">
        <w:t xml:space="preserve">North Pembrokeshire Transport Forum membership, </w:t>
      </w:r>
      <w:r w:rsidR="006E68AD" w:rsidRPr="007D29DC">
        <w:t>proposed</w:t>
      </w:r>
      <w:r w:rsidRPr="007D29DC">
        <w:t xml:space="preserve"> to renew membership.</w:t>
      </w:r>
    </w:p>
    <w:p w:rsidR="00581DF5" w:rsidRPr="007D29DC" w:rsidRDefault="00581DF5" w:rsidP="00C8684C">
      <w:pPr>
        <w:pStyle w:val="ListParagraph"/>
        <w:numPr>
          <w:ilvl w:val="0"/>
          <w:numId w:val="2"/>
        </w:numPr>
        <w:spacing w:after="0"/>
      </w:pPr>
      <w:proofErr w:type="spellStart"/>
      <w:r w:rsidRPr="007D29DC">
        <w:t>Pembs</w:t>
      </w:r>
      <w:proofErr w:type="spellEnd"/>
      <w:r w:rsidRPr="007D29DC">
        <w:t xml:space="preserve"> C.C. Enhancing Pembrokeshire Regeneration Scheme.  Cllr Mike gave more information on the grants available. Two Cllrs will attend meeting on 16</w:t>
      </w:r>
      <w:r w:rsidRPr="007D29DC">
        <w:rPr>
          <w:vertAlign w:val="superscript"/>
        </w:rPr>
        <w:t>th</w:t>
      </w:r>
      <w:r w:rsidR="00C94BB5" w:rsidRPr="007D29DC">
        <w:t xml:space="preserve"> May</w:t>
      </w:r>
      <w:proofErr w:type="gramStart"/>
      <w:r w:rsidR="00C94BB5" w:rsidRPr="007D29DC">
        <w:t>,  i</w:t>
      </w:r>
      <w:r w:rsidRPr="007D29DC">
        <w:t>tem</w:t>
      </w:r>
      <w:proofErr w:type="gramEnd"/>
      <w:r w:rsidRPr="007D29DC">
        <w:t xml:space="preserve"> to be on next months’ agenda. Information passed on to </w:t>
      </w:r>
      <w:proofErr w:type="spellStart"/>
      <w:r w:rsidRPr="007D29DC">
        <w:t>Cymdeithas</w:t>
      </w:r>
      <w:proofErr w:type="spellEnd"/>
      <w:r w:rsidRPr="007D29DC">
        <w:t xml:space="preserve"> </w:t>
      </w:r>
      <w:proofErr w:type="spellStart"/>
      <w:r w:rsidRPr="007D29DC">
        <w:t>Trewyddel</w:t>
      </w:r>
      <w:proofErr w:type="spellEnd"/>
      <w:r w:rsidRPr="007D29DC">
        <w:t xml:space="preserve">, and </w:t>
      </w:r>
      <w:proofErr w:type="spellStart"/>
      <w:r w:rsidRPr="007D29DC">
        <w:t>Nevern</w:t>
      </w:r>
      <w:proofErr w:type="spellEnd"/>
      <w:r w:rsidRPr="007D29DC">
        <w:t xml:space="preserve"> Hall Committee.</w:t>
      </w:r>
    </w:p>
    <w:p w:rsidR="00581DF5" w:rsidRPr="007D29DC" w:rsidRDefault="00581DF5" w:rsidP="00C8684C"/>
    <w:p w:rsidR="00765233" w:rsidRPr="007D29DC" w:rsidRDefault="00765233" w:rsidP="00180016">
      <w:pPr>
        <w:rPr>
          <w:u w:val="single"/>
        </w:rPr>
      </w:pPr>
      <w:r w:rsidRPr="007D29DC">
        <w:rPr>
          <w:u w:val="single"/>
        </w:rPr>
        <w:t>FINANCE/ CYLLID</w:t>
      </w:r>
    </w:p>
    <w:p w:rsidR="005766F5" w:rsidRPr="007D29DC" w:rsidRDefault="006E68AD" w:rsidP="007D29DC">
      <w:pPr>
        <w:rPr>
          <w:b/>
          <w:u w:val="single"/>
        </w:rPr>
      </w:pPr>
      <w:r w:rsidRPr="007D29DC">
        <w:rPr>
          <w:b/>
        </w:rPr>
        <w:t>530</w:t>
      </w:r>
      <w:r w:rsidRPr="007D29DC">
        <w:t xml:space="preserve"> Cardiac Science (</w:t>
      </w:r>
      <w:proofErr w:type="spellStart"/>
      <w:r w:rsidRPr="007D29DC">
        <w:t>defib</w:t>
      </w:r>
      <w:proofErr w:type="spellEnd"/>
      <w:r w:rsidRPr="007D29DC">
        <w:t xml:space="preserve"> cabinets) £1350.00, </w:t>
      </w:r>
      <w:r w:rsidRPr="007D29DC">
        <w:rPr>
          <w:b/>
        </w:rPr>
        <w:t>531</w:t>
      </w:r>
      <w:r w:rsidRPr="007D29DC">
        <w:t xml:space="preserve"> NPTF membership £12.00, </w:t>
      </w:r>
      <w:r w:rsidRPr="007D29DC">
        <w:rPr>
          <w:b/>
        </w:rPr>
        <w:t>532</w:t>
      </w:r>
      <w:r w:rsidRPr="007D29DC">
        <w:t xml:space="preserve"> </w:t>
      </w:r>
      <w:proofErr w:type="spellStart"/>
      <w:r w:rsidRPr="007D29DC">
        <w:t>Ysgol</w:t>
      </w:r>
      <w:proofErr w:type="spellEnd"/>
      <w:r w:rsidRPr="007D29DC">
        <w:t xml:space="preserve"> Bro </w:t>
      </w:r>
      <w:proofErr w:type="spellStart"/>
      <w:r w:rsidRPr="007D29DC">
        <w:t>Ingli</w:t>
      </w:r>
      <w:proofErr w:type="spellEnd"/>
      <w:r w:rsidRPr="007D29DC">
        <w:t xml:space="preserve"> I-pad donation, </w:t>
      </w:r>
      <w:r w:rsidRPr="007D29DC">
        <w:rPr>
          <w:b/>
        </w:rPr>
        <w:t>533</w:t>
      </w:r>
      <w:r w:rsidRPr="007D29DC">
        <w:t xml:space="preserve"> J Weston salary £400.00, </w:t>
      </w:r>
      <w:r w:rsidRPr="007D29DC">
        <w:rPr>
          <w:b/>
        </w:rPr>
        <w:t>534</w:t>
      </w:r>
      <w:r w:rsidRPr="007D29DC">
        <w:t xml:space="preserve"> HMRC Tax.</w:t>
      </w:r>
    </w:p>
    <w:p w:rsidR="001B30F8" w:rsidRPr="007D29DC" w:rsidRDefault="001B30F8" w:rsidP="00180016">
      <w:proofErr w:type="gramStart"/>
      <w:r w:rsidRPr="007D29DC">
        <w:rPr>
          <w:u w:val="single"/>
        </w:rPr>
        <w:t>A.O.B</w:t>
      </w:r>
      <w:r w:rsidRPr="007D29DC">
        <w:t>.</w:t>
      </w:r>
      <w:proofErr w:type="gramEnd"/>
    </w:p>
    <w:p w:rsidR="004A5912" w:rsidRPr="007D29DC" w:rsidRDefault="006E68AD" w:rsidP="00180016">
      <w:proofErr w:type="spellStart"/>
      <w:proofErr w:type="gramStart"/>
      <w:r w:rsidRPr="007D29DC">
        <w:t>DEFIBRILLATOR.Proposed</w:t>
      </w:r>
      <w:proofErr w:type="spellEnd"/>
      <w:r w:rsidRPr="007D29DC">
        <w:t xml:space="preserve"> to buy from Cardiac Science.</w:t>
      </w:r>
      <w:proofErr w:type="gramEnd"/>
      <w:r w:rsidRPr="007D29DC">
        <w:t xml:space="preserve"> </w:t>
      </w:r>
      <w:proofErr w:type="gramStart"/>
      <w:r w:rsidRPr="007D29DC">
        <w:t>Delivery within 2 weeks.</w:t>
      </w:r>
      <w:proofErr w:type="gramEnd"/>
      <w:r w:rsidRPr="007D29DC">
        <w:t xml:space="preserve"> </w:t>
      </w:r>
      <w:proofErr w:type="gramStart"/>
      <w:r w:rsidRPr="007D29DC">
        <w:t>Training on Monday 16</w:t>
      </w:r>
      <w:r w:rsidRPr="007D29DC">
        <w:rPr>
          <w:vertAlign w:val="superscript"/>
        </w:rPr>
        <w:t>th</w:t>
      </w:r>
      <w:r w:rsidRPr="007D29DC">
        <w:t xml:space="preserve"> April at 7.30pm</w:t>
      </w:r>
      <w:r w:rsidR="00280352">
        <w:t xml:space="preserve"> in Salutation Inn.</w:t>
      </w:r>
      <w:proofErr w:type="gramEnd"/>
      <w:r w:rsidR="00280352">
        <w:t xml:space="preserve"> </w:t>
      </w:r>
      <w:r w:rsidR="00C94BB5" w:rsidRPr="007D29DC">
        <w:t xml:space="preserve"> Cllr Gaynor </w:t>
      </w:r>
      <w:proofErr w:type="spellStart"/>
      <w:r w:rsidR="00C94BB5" w:rsidRPr="007D29DC">
        <w:t>Sollis</w:t>
      </w:r>
      <w:proofErr w:type="spellEnd"/>
      <w:r w:rsidR="00C94BB5" w:rsidRPr="007D29DC">
        <w:t xml:space="preserve"> will arrange and lead the training. All Cllrs to inform residents, Cllr Ron inform </w:t>
      </w:r>
      <w:proofErr w:type="spellStart"/>
      <w:r w:rsidR="00C94BB5" w:rsidRPr="007D29DC">
        <w:t>Nevern</w:t>
      </w:r>
      <w:proofErr w:type="spellEnd"/>
      <w:r w:rsidR="00C94BB5" w:rsidRPr="007D29DC">
        <w:t xml:space="preserve"> Village Hall members, Cllr Katharine circulate on </w:t>
      </w:r>
      <w:proofErr w:type="spellStart"/>
      <w:r w:rsidR="00C94BB5" w:rsidRPr="007D29DC">
        <w:t>Moylegrove</w:t>
      </w:r>
      <w:proofErr w:type="spellEnd"/>
      <w:r w:rsidR="00C94BB5" w:rsidRPr="007D29DC">
        <w:t xml:space="preserve"> </w:t>
      </w:r>
      <w:r w:rsidR="007D29DC" w:rsidRPr="007D29DC">
        <w:t>face book</w:t>
      </w:r>
      <w:r w:rsidR="00C94BB5" w:rsidRPr="007D29DC">
        <w:t xml:space="preserve"> and website, Cllr </w:t>
      </w:r>
      <w:proofErr w:type="spellStart"/>
      <w:r w:rsidR="00C94BB5" w:rsidRPr="007D29DC">
        <w:t>Hedydd</w:t>
      </w:r>
      <w:proofErr w:type="spellEnd"/>
      <w:r w:rsidR="00C94BB5" w:rsidRPr="007D29DC">
        <w:t xml:space="preserve"> to do posters. </w:t>
      </w:r>
    </w:p>
    <w:p w:rsidR="0077039C" w:rsidRPr="007D29DC" w:rsidRDefault="0077039C" w:rsidP="0077039C">
      <w:pPr>
        <w:spacing w:after="0"/>
      </w:pPr>
    </w:p>
    <w:p w:rsidR="0077039C" w:rsidRDefault="00C94BB5" w:rsidP="00180016">
      <w:proofErr w:type="gramStart"/>
      <w:r w:rsidRPr="007D29DC">
        <w:t>CLERK VACANCY</w:t>
      </w:r>
      <w:r w:rsidR="0077039C" w:rsidRPr="007D29DC">
        <w:t>.</w:t>
      </w:r>
      <w:proofErr w:type="gramEnd"/>
      <w:r w:rsidR="00280352" w:rsidRPr="00280352">
        <w:t xml:space="preserve"> </w:t>
      </w:r>
      <w:r w:rsidR="00280352">
        <w:t xml:space="preserve">Cllr Peter Davies left the meeting. </w:t>
      </w:r>
      <w:r w:rsidR="0077039C" w:rsidRPr="007D29DC">
        <w:t xml:space="preserve"> </w:t>
      </w:r>
      <w:proofErr w:type="gramStart"/>
      <w:r w:rsidRPr="007D29DC">
        <w:t xml:space="preserve">One application from Elizabeth </w:t>
      </w:r>
      <w:proofErr w:type="spellStart"/>
      <w:r w:rsidRPr="007D29DC">
        <w:t>Balchin</w:t>
      </w:r>
      <w:proofErr w:type="spellEnd"/>
      <w:r w:rsidRPr="007D29DC">
        <w:t>.</w:t>
      </w:r>
      <w:proofErr w:type="gramEnd"/>
      <w:r w:rsidR="00280352">
        <w:t xml:space="preserve"> </w:t>
      </w:r>
      <w:r w:rsidRPr="007D29DC">
        <w:t xml:space="preserve"> After discussion, Cllrs proposed to employ Ms </w:t>
      </w:r>
      <w:proofErr w:type="spellStart"/>
      <w:r w:rsidRPr="007D29DC">
        <w:t>Balchin</w:t>
      </w:r>
      <w:proofErr w:type="spellEnd"/>
      <w:r w:rsidRPr="007D29DC">
        <w:t xml:space="preserve"> as the new Clerk, with an </w:t>
      </w:r>
      <w:r w:rsidR="000A47A5" w:rsidRPr="007D29DC">
        <w:t>initial</w:t>
      </w:r>
      <w:r w:rsidRPr="007D29DC">
        <w:t xml:space="preserve"> 3 month trial period. </w:t>
      </w:r>
      <w:r w:rsidR="007D29DC" w:rsidRPr="007D29DC">
        <w:t>Once Voice Wales will be contacted regarding employment contract and other necessary formalities.</w:t>
      </w:r>
    </w:p>
    <w:p w:rsidR="007D29DC" w:rsidRPr="007D29DC" w:rsidRDefault="007D29DC" w:rsidP="00180016">
      <w:proofErr w:type="gramStart"/>
      <w:r>
        <w:t xml:space="preserve">Proposed to buy a Laptop and printer for </w:t>
      </w:r>
      <w:proofErr w:type="spellStart"/>
      <w:r>
        <w:t>Nevern</w:t>
      </w:r>
      <w:proofErr w:type="spellEnd"/>
      <w:r>
        <w:t xml:space="preserve"> Community Council use.</w:t>
      </w:r>
      <w:proofErr w:type="gramEnd"/>
      <w:r>
        <w:t xml:space="preserve">  </w:t>
      </w:r>
      <w:proofErr w:type="gramStart"/>
      <w:r>
        <w:t>New clerk to arrange.</w:t>
      </w:r>
      <w:proofErr w:type="gramEnd"/>
    </w:p>
    <w:p w:rsidR="00DA7A1E" w:rsidRDefault="00C94BB5" w:rsidP="007D29DC">
      <w:pPr>
        <w:spacing w:after="0"/>
      </w:pPr>
      <w:proofErr w:type="gramStart"/>
      <w:r w:rsidRPr="007D29DC">
        <w:t>Date Next Meeting</w:t>
      </w:r>
      <w:r w:rsidR="007D29DC">
        <w:t xml:space="preserve"> A.G.M.</w:t>
      </w:r>
      <w:r w:rsidRPr="007D29DC">
        <w:t xml:space="preserve"> 9</w:t>
      </w:r>
      <w:r w:rsidR="003A4752" w:rsidRPr="007D29DC">
        <w:t>th</w:t>
      </w:r>
      <w:r w:rsidRPr="007D29DC">
        <w:t xml:space="preserve"> May 2018 (second Wednesday) at </w:t>
      </w:r>
      <w:proofErr w:type="spellStart"/>
      <w:r w:rsidRPr="007D29DC">
        <w:t>Nevern</w:t>
      </w:r>
      <w:proofErr w:type="spellEnd"/>
      <w:r w:rsidR="00766C5B" w:rsidRPr="007D29DC">
        <w:t xml:space="preserve"> Villa</w:t>
      </w:r>
      <w:r w:rsidRPr="007D29DC">
        <w:t>ge Hall 7.30pm.</w:t>
      </w:r>
      <w:proofErr w:type="gramEnd"/>
      <w:r w:rsidR="004C60A4" w:rsidRPr="007D29DC">
        <w:t xml:space="preserve">  </w:t>
      </w:r>
    </w:p>
    <w:p w:rsidR="007D29DC" w:rsidRDefault="007D29DC" w:rsidP="007D29DC">
      <w:pPr>
        <w:spacing w:after="0"/>
      </w:pPr>
      <w:proofErr w:type="gramStart"/>
      <w:r>
        <w:t>Proposed  agenda</w:t>
      </w:r>
      <w:proofErr w:type="gramEnd"/>
      <w:r>
        <w:t xml:space="preserve"> to have only ten </w:t>
      </w:r>
      <w:proofErr w:type="spellStart"/>
      <w:r>
        <w:t>Nevern</w:t>
      </w:r>
      <w:proofErr w:type="spellEnd"/>
      <w:r>
        <w:t xml:space="preserve"> C.C. meetings/year. </w:t>
      </w:r>
    </w:p>
    <w:p w:rsidR="007D29DC" w:rsidRPr="007D29DC" w:rsidRDefault="007D29DC" w:rsidP="007D29DC">
      <w:pPr>
        <w:spacing w:after="0"/>
      </w:pPr>
    </w:p>
    <w:p w:rsidR="004C60A4" w:rsidRPr="007D29DC" w:rsidRDefault="004A5912" w:rsidP="00180016">
      <w:r w:rsidRPr="007D29DC">
        <w:t>Meeting close</w:t>
      </w:r>
      <w:r w:rsidR="00B4322C">
        <w:t>d 9.25</w:t>
      </w:r>
      <w:r w:rsidR="00DA7A1E" w:rsidRPr="007D29DC">
        <w:t>pm.</w:t>
      </w:r>
      <w:r w:rsidR="004C60A4" w:rsidRPr="007D29DC">
        <w:t xml:space="preserve">                     </w:t>
      </w:r>
    </w:p>
    <w:sectPr w:rsidR="004C60A4" w:rsidRPr="007D29DC" w:rsidSect="003A4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31645"/>
    <w:multiLevelType w:val="hybridMultilevel"/>
    <w:tmpl w:val="191E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E3B89"/>
    <w:multiLevelType w:val="hybridMultilevel"/>
    <w:tmpl w:val="7C34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16"/>
    <w:rsid w:val="000A47A5"/>
    <w:rsid w:val="000B2D9A"/>
    <w:rsid w:val="00106A7E"/>
    <w:rsid w:val="00113250"/>
    <w:rsid w:val="00180016"/>
    <w:rsid w:val="001A6626"/>
    <w:rsid w:val="001B30F8"/>
    <w:rsid w:val="001F3EA7"/>
    <w:rsid w:val="00202D10"/>
    <w:rsid w:val="00280352"/>
    <w:rsid w:val="002A0AD9"/>
    <w:rsid w:val="002D171F"/>
    <w:rsid w:val="00323F7C"/>
    <w:rsid w:val="00341316"/>
    <w:rsid w:val="003674A1"/>
    <w:rsid w:val="003A4752"/>
    <w:rsid w:val="003C2B1E"/>
    <w:rsid w:val="004A5912"/>
    <w:rsid w:val="004C49CA"/>
    <w:rsid w:val="004C60A4"/>
    <w:rsid w:val="004D3BB2"/>
    <w:rsid w:val="004F5C16"/>
    <w:rsid w:val="0054214D"/>
    <w:rsid w:val="005766F5"/>
    <w:rsid w:val="00581DF5"/>
    <w:rsid w:val="005D3361"/>
    <w:rsid w:val="0061638F"/>
    <w:rsid w:val="006E68AD"/>
    <w:rsid w:val="0074542A"/>
    <w:rsid w:val="00761D69"/>
    <w:rsid w:val="00765233"/>
    <w:rsid w:val="00766A73"/>
    <w:rsid w:val="00766C5B"/>
    <w:rsid w:val="0077039C"/>
    <w:rsid w:val="007C7159"/>
    <w:rsid w:val="007D29DC"/>
    <w:rsid w:val="007D2E4E"/>
    <w:rsid w:val="007E2308"/>
    <w:rsid w:val="008350E0"/>
    <w:rsid w:val="0088626C"/>
    <w:rsid w:val="008E5E0F"/>
    <w:rsid w:val="00930979"/>
    <w:rsid w:val="00AD13CF"/>
    <w:rsid w:val="00B33C10"/>
    <w:rsid w:val="00B4322C"/>
    <w:rsid w:val="00B522AD"/>
    <w:rsid w:val="00B61F28"/>
    <w:rsid w:val="00B94FEF"/>
    <w:rsid w:val="00C01BB6"/>
    <w:rsid w:val="00C17C9F"/>
    <w:rsid w:val="00C37496"/>
    <w:rsid w:val="00C8684C"/>
    <w:rsid w:val="00C94BB5"/>
    <w:rsid w:val="00CE05EF"/>
    <w:rsid w:val="00DA7A1E"/>
    <w:rsid w:val="00E233C1"/>
    <w:rsid w:val="00E539C6"/>
    <w:rsid w:val="00EA11D8"/>
    <w:rsid w:val="00EB6796"/>
    <w:rsid w:val="00F71662"/>
    <w:rsid w:val="00FC3C5C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2196-1437-45C2-B916-5FD2F98C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dd</dc:creator>
  <cp:lastModifiedBy>Hedydd</cp:lastModifiedBy>
  <cp:revision>2</cp:revision>
  <cp:lastPrinted>2018-04-10T17:40:00Z</cp:lastPrinted>
  <dcterms:created xsi:type="dcterms:W3CDTF">2018-09-11T07:23:00Z</dcterms:created>
  <dcterms:modified xsi:type="dcterms:W3CDTF">2018-09-11T07:23:00Z</dcterms:modified>
</cp:coreProperties>
</file>